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E9C73" w14:textId="77777777" w:rsidR="00523EA9" w:rsidRPr="005A0181" w:rsidRDefault="00523EA9" w:rsidP="0052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val="en"/>
        </w:rPr>
      </w:pPr>
      <w:r w:rsidRPr="005A0181">
        <w:rPr>
          <w:rFonts w:eastAsia="Times New Roman"/>
          <w:noProof/>
          <w:lang w:val="en-ZA" w:eastAsia="en-ZA"/>
        </w:rPr>
        <w:drawing>
          <wp:inline distT="0" distB="0" distL="0" distR="0" wp14:anchorId="23D59888" wp14:editId="54494DB5">
            <wp:extent cx="3021496" cy="818321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ag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362" cy="8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EAC1" w14:textId="77777777" w:rsidR="00523EA9" w:rsidRPr="005A0181" w:rsidRDefault="00523EA9" w:rsidP="00DA7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en"/>
        </w:rPr>
      </w:pPr>
    </w:p>
    <w:p w14:paraId="46EEB512" w14:textId="77777777" w:rsidR="00523EA9" w:rsidRPr="005A0181" w:rsidRDefault="00523EA9" w:rsidP="0052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mallCaps/>
          <w:lang w:val="en"/>
        </w:rPr>
      </w:pPr>
      <w:r w:rsidRPr="005A0181">
        <w:rPr>
          <w:rFonts w:eastAsia="Times New Roman"/>
          <w:b/>
          <w:smallCaps/>
          <w:lang w:val="en"/>
        </w:rPr>
        <w:t>F’SAGRI Innovation Prize Contest</w:t>
      </w:r>
    </w:p>
    <w:p w14:paraId="4EA54DE7" w14:textId="04DDA692" w:rsidR="00686294" w:rsidRPr="005A0181" w:rsidRDefault="00AE2367" w:rsidP="00011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>Application form: Applied Research</w:t>
      </w:r>
    </w:p>
    <w:p w14:paraId="53EFC27F" w14:textId="77777777" w:rsidR="007A456E" w:rsidRPr="005A0181" w:rsidRDefault="007A456E" w:rsidP="00D34D80">
      <w:pPr>
        <w:pStyle w:val="Heading1"/>
        <w:jc w:val="center"/>
        <w:rPr>
          <w:sz w:val="24"/>
          <w:lang w:val="en-US"/>
        </w:rPr>
      </w:pPr>
      <w:r w:rsidRPr="005A0181">
        <w:rPr>
          <w:sz w:val="24"/>
          <w:lang w:val="en-US"/>
        </w:rPr>
        <w:t>SUMMARY</w:t>
      </w:r>
      <w:r w:rsidR="002321B9" w:rsidRPr="005A0181">
        <w:rPr>
          <w:sz w:val="24"/>
          <w:lang w:val="en-US"/>
        </w:rPr>
        <w:t xml:space="preserve"> &amp; COMMITMENT</w:t>
      </w:r>
    </w:p>
    <w:p w14:paraId="3005777A" w14:textId="77777777" w:rsidR="007A456E" w:rsidRPr="005A0181" w:rsidRDefault="007A456E" w:rsidP="00DA7116">
      <w:pPr>
        <w:jc w:val="both"/>
        <w:rPr>
          <w:lang w:val="en-US"/>
        </w:rPr>
      </w:pPr>
    </w:p>
    <w:p w14:paraId="5CC54807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val="en"/>
        </w:rPr>
      </w:pPr>
      <w:r w:rsidRPr="005A0181">
        <w:rPr>
          <w:rFonts w:eastAsia="Times New Roman"/>
          <w:b/>
          <w:sz w:val="28"/>
          <w:szCs w:val="28"/>
          <w:lang w:val="en"/>
        </w:rPr>
        <w:t xml:space="preserve">The project holder </w:t>
      </w:r>
    </w:p>
    <w:p w14:paraId="1769240A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lang w:val="en"/>
        </w:rPr>
      </w:pPr>
      <w:r w:rsidRPr="005A0181">
        <w:rPr>
          <w:rFonts w:eastAsia="Times New Roman"/>
          <w:b/>
          <w:lang w:val="en"/>
        </w:rPr>
        <w:t>Personal details</w:t>
      </w:r>
    </w:p>
    <w:p w14:paraId="379851E6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>Last name:</w:t>
      </w:r>
      <w:r w:rsidRPr="005A0181">
        <w:rPr>
          <w:rFonts w:eastAsia="Times New Roman"/>
          <w:lang w:val="en"/>
        </w:rPr>
        <w:tab/>
      </w:r>
      <w:r w:rsidRPr="005A0181">
        <w:rPr>
          <w:rFonts w:eastAsia="Times New Roman"/>
          <w:lang w:val="en"/>
        </w:rPr>
        <w:tab/>
      </w:r>
      <w:r w:rsidRPr="005A0181">
        <w:rPr>
          <w:rFonts w:eastAsia="Times New Roman"/>
          <w:lang w:val="en"/>
        </w:rPr>
        <w:tab/>
      </w:r>
      <w:r w:rsidRPr="005A0181">
        <w:rPr>
          <w:rFonts w:eastAsia="Times New Roman"/>
          <w:lang w:val="en"/>
        </w:rPr>
        <w:tab/>
        <w:t xml:space="preserve"> First Name:</w:t>
      </w:r>
    </w:p>
    <w:p w14:paraId="698ABC38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>Date of birth:</w:t>
      </w:r>
    </w:p>
    <w:p w14:paraId="0A639E1E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>Address:</w:t>
      </w:r>
    </w:p>
    <w:p w14:paraId="2AB59C59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 xml:space="preserve">ZIP </w:t>
      </w:r>
      <w:proofErr w:type="gramStart"/>
      <w:r w:rsidRPr="005A0181">
        <w:rPr>
          <w:rFonts w:eastAsia="Times New Roman"/>
          <w:lang w:val="en"/>
        </w:rPr>
        <w:t>code :</w:t>
      </w:r>
      <w:proofErr w:type="gramEnd"/>
      <w:r w:rsidRPr="005A0181">
        <w:rPr>
          <w:rFonts w:eastAsia="Times New Roman"/>
          <w:lang w:val="en"/>
        </w:rPr>
        <w:t xml:space="preserve"> </w:t>
      </w:r>
      <w:r w:rsidRPr="005A0181">
        <w:rPr>
          <w:rFonts w:eastAsia="Times New Roman"/>
          <w:lang w:val="en"/>
        </w:rPr>
        <w:tab/>
      </w:r>
      <w:r w:rsidRPr="005A0181">
        <w:rPr>
          <w:rFonts w:eastAsia="Times New Roman"/>
          <w:lang w:val="en"/>
        </w:rPr>
        <w:tab/>
      </w:r>
      <w:r w:rsidRPr="005A0181">
        <w:rPr>
          <w:rFonts w:eastAsia="Times New Roman"/>
          <w:lang w:val="en"/>
        </w:rPr>
        <w:tab/>
      </w:r>
      <w:r w:rsidRPr="005A0181">
        <w:rPr>
          <w:rFonts w:eastAsia="Times New Roman"/>
          <w:lang w:val="en"/>
        </w:rPr>
        <w:tab/>
        <w:t>Town:</w:t>
      </w:r>
    </w:p>
    <w:p w14:paraId="143BC5B2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>Phone Number:</w:t>
      </w:r>
      <w:r w:rsidRPr="005A0181">
        <w:rPr>
          <w:rFonts w:eastAsia="Times New Roman"/>
          <w:lang w:val="en"/>
        </w:rPr>
        <w:tab/>
      </w:r>
      <w:r w:rsidRPr="005A0181">
        <w:rPr>
          <w:rFonts w:eastAsia="Times New Roman"/>
          <w:lang w:val="en"/>
        </w:rPr>
        <w:tab/>
      </w:r>
      <w:r w:rsidRPr="005A0181">
        <w:rPr>
          <w:rFonts w:eastAsia="Times New Roman"/>
          <w:lang w:val="en"/>
        </w:rPr>
        <w:tab/>
      </w:r>
      <w:r w:rsidRPr="005A0181">
        <w:rPr>
          <w:rFonts w:eastAsia="Times New Roman"/>
          <w:lang w:val="en"/>
        </w:rPr>
        <w:tab/>
        <w:t>Cellphone:</w:t>
      </w:r>
    </w:p>
    <w:p w14:paraId="541BFC74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spellStart"/>
      <w:r w:rsidRPr="005A0181">
        <w:rPr>
          <w:rFonts w:eastAsia="Times New Roman"/>
        </w:rPr>
        <w:t>Institutional</w:t>
      </w:r>
      <w:proofErr w:type="spellEnd"/>
      <w:r w:rsidRPr="005A0181">
        <w:rPr>
          <w:rFonts w:eastAsia="Times New Roman"/>
        </w:rPr>
        <w:t xml:space="preserve"> </w:t>
      </w:r>
      <w:proofErr w:type="gramStart"/>
      <w:r w:rsidRPr="005A0181">
        <w:rPr>
          <w:rFonts w:eastAsia="Times New Roman"/>
        </w:rPr>
        <w:t>e-mail:</w:t>
      </w:r>
      <w:proofErr w:type="gramEnd"/>
    </w:p>
    <w:p w14:paraId="50B0D039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proofErr w:type="spellStart"/>
      <w:r w:rsidRPr="005A0181">
        <w:rPr>
          <w:rFonts w:eastAsia="Times New Roman"/>
        </w:rPr>
        <w:t>Personal</w:t>
      </w:r>
      <w:proofErr w:type="spellEnd"/>
      <w:r w:rsidRPr="005A0181">
        <w:rPr>
          <w:rFonts w:eastAsia="Times New Roman"/>
        </w:rPr>
        <w:t xml:space="preserve"> </w:t>
      </w:r>
      <w:proofErr w:type="gramStart"/>
      <w:r w:rsidRPr="005A0181">
        <w:rPr>
          <w:rFonts w:eastAsia="Times New Roman"/>
        </w:rPr>
        <w:t>e-mail:</w:t>
      </w:r>
      <w:proofErr w:type="gramEnd"/>
    </w:p>
    <w:p w14:paraId="2A30EBA2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14:paraId="31CC5FEC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14:paraId="0888B1CF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lang w:val="en"/>
        </w:rPr>
      </w:pPr>
      <w:r w:rsidRPr="005A0181">
        <w:rPr>
          <w:rFonts w:eastAsia="Times New Roman"/>
          <w:b/>
          <w:lang w:val="en"/>
        </w:rPr>
        <w:t>Experience of the project</w:t>
      </w:r>
      <w:r w:rsidR="00207B36" w:rsidRPr="005A0181">
        <w:rPr>
          <w:rFonts w:eastAsia="Times New Roman"/>
          <w:b/>
          <w:lang w:val="en"/>
        </w:rPr>
        <w:t xml:space="preserve"> holder</w:t>
      </w:r>
      <w:r w:rsidRPr="005A0181">
        <w:rPr>
          <w:rFonts w:eastAsia="Times New Roman"/>
          <w:b/>
          <w:lang w:val="en"/>
        </w:rPr>
        <w:t xml:space="preserve"> from </w:t>
      </w:r>
      <w:r w:rsidR="00207B36" w:rsidRPr="005A0181">
        <w:rPr>
          <w:rFonts w:eastAsia="Times New Roman"/>
          <w:b/>
          <w:lang w:val="en"/>
        </w:rPr>
        <w:t>UFH, UL or UNIVEN</w:t>
      </w:r>
    </w:p>
    <w:p w14:paraId="7F1A1A34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ZA"/>
        </w:rPr>
      </w:pPr>
      <w:r w:rsidRPr="005A0181">
        <w:rPr>
          <w:rFonts w:eastAsia="Times New Roman"/>
          <w:lang w:val="en-ZA"/>
        </w:rPr>
        <w:t>Current situation</w:t>
      </w:r>
      <w:r w:rsidR="00D34D80" w:rsidRPr="005A0181">
        <w:rPr>
          <w:rFonts w:eastAsia="Times New Roman"/>
          <w:lang w:val="en-ZA"/>
        </w:rPr>
        <w:t>:</w:t>
      </w:r>
    </w:p>
    <w:p w14:paraId="276C2C16" w14:textId="16F6CEBC" w:rsidR="00207B36" w:rsidRPr="005A0181" w:rsidRDefault="003F1728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ZA"/>
        </w:rPr>
      </w:pPr>
      <w:r w:rsidRPr="005A0181">
        <w:rPr>
          <w:rFonts w:eastAsia="Times New Roman"/>
          <w:lang w:val="en-ZA"/>
        </w:rPr>
        <w:t>University:</w:t>
      </w:r>
      <w:r w:rsidR="00207B36" w:rsidRPr="005A0181">
        <w:rPr>
          <w:rFonts w:eastAsia="Times New Roman"/>
          <w:lang w:val="en-ZA"/>
        </w:rPr>
        <w:t xml:space="preserve"> </w:t>
      </w:r>
      <w:sdt>
        <w:sdtPr>
          <w:rPr>
            <w:rFonts w:eastAsia="Times New Roman"/>
            <w:lang w:val="en-ZA"/>
          </w:rPr>
          <w:id w:val="-172350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36" w:rsidRPr="005A0181">
            <w:rPr>
              <w:rFonts w:ascii="MS Gothic" w:eastAsia="MS Gothic" w:hAnsi="MS Gothic" w:hint="eastAsia"/>
              <w:lang w:val="en-ZA"/>
            </w:rPr>
            <w:t>☐</w:t>
          </w:r>
        </w:sdtContent>
      </w:sdt>
      <w:r w:rsidR="00207B36" w:rsidRPr="005A0181">
        <w:rPr>
          <w:rFonts w:eastAsia="Times New Roman"/>
          <w:lang w:val="en-ZA"/>
        </w:rPr>
        <w:t xml:space="preserve"> UFH</w:t>
      </w:r>
      <w:r w:rsidRPr="005A0181">
        <w:rPr>
          <w:rFonts w:eastAsia="Times New Roman"/>
          <w:lang w:val="en-ZA"/>
        </w:rPr>
        <w:tab/>
      </w:r>
      <w:sdt>
        <w:sdtPr>
          <w:rPr>
            <w:rFonts w:eastAsia="Times New Roman"/>
            <w:lang w:val="en-ZA"/>
          </w:rPr>
          <w:id w:val="10701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36" w:rsidRPr="005A0181">
            <w:rPr>
              <w:rFonts w:ascii="MS Gothic" w:eastAsia="MS Gothic" w:hAnsi="MS Gothic" w:hint="eastAsia"/>
              <w:lang w:val="en-ZA"/>
            </w:rPr>
            <w:t>☐</w:t>
          </w:r>
        </w:sdtContent>
      </w:sdt>
      <w:r w:rsidR="00207B36" w:rsidRPr="005A0181">
        <w:rPr>
          <w:rFonts w:eastAsia="Times New Roman"/>
          <w:lang w:val="en-ZA"/>
        </w:rPr>
        <w:t xml:space="preserve"> UL</w:t>
      </w:r>
      <w:r w:rsidRPr="005A0181">
        <w:rPr>
          <w:rFonts w:eastAsia="Times New Roman"/>
          <w:lang w:val="en-ZA"/>
        </w:rPr>
        <w:tab/>
      </w:r>
      <w:sdt>
        <w:sdtPr>
          <w:rPr>
            <w:rFonts w:eastAsia="Times New Roman"/>
            <w:lang w:val="en-ZA"/>
          </w:rPr>
          <w:id w:val="-12307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36" w:rsidRPr="005A0181">
            <w:rPr>
              <w:rFonts w:ascii="MS Gothic" w:eastAsia="MS Gothic" w:hAnsi="MS Gothic" w:hint="eastAsia"/>
              <w:lang w:val="en-ZA"/>
            </w:rPr>
            <w:t>☐</w:t>
          </w:r>
        </w:sdtContent>
      </w:sdt>
      <w:r w:rsidR="00207B36" w:rsidRPr="005A0181">
        <w:rPr>
          <w:rFonts w:eastAsia="Times New Roman"/>
          <w:lang w:val="en-ZA"/>
        </w:rPr>
        <w:t xml:space="preserve"> UNIVEN</w:t>
      </w:r>
      <w:r w:rsidRPr="005A0181">
        <w:rPr>
          <w:rFonts w:eastAsia="Times New Roman"/>
          <w:lang w:val="en-ZA"/>
        </w:rPr>
        <w:tab/>
      </w:r>
      <w:sdt>
        <w:sdtPr>
          <w:rPr>
            <w:rFonts w:eastAsia="Times New Roman"/>
            <w:lang w:val="en-ZA"/>
          </w:rPr>
          <w:id w:val="1257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181">
            <w:rPr>
              <w:rFonts w:ascii="MS Gothic" w:eastAsia="MS Gothic" w:hAnsi="MS Gothic" w:hint="eastAsia"/>
              <w:lang w:val="en-ZA"/>
            </w:rPr>
            <w:t>☐</w:t>
          </w:r>
        </w:sdtContent>
      </w:sdt>
      <w:r w:rsidRPr="005A0181">
        <w:rPr>
          <w:rFonts w:eastAsia="Times New Roman"/>
          <w:lang w:val="en-ZA"/>
        </w:rPr>
        <w:t xml:space="preserve"> Other (specify) :</w:t>
      </w:r>
    </w:p>
    <w:p w14:paraId="7BE410BF" w14:textId="77777777" w:rsidR="00200593" w:rsidRPr="005A0181" w:rsidRDefault="00200593" w:rsidP="0020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/>
        </w:rPr>
      </w:pPr>
      <w:r w:rsidRPr="005A0181">
        <w:rPr>
          <w:rFonts w:eastAsia="Times New Roman"/>
          <w:lang w:val="en"/>
        </w:rPr>
        <w:t>Actual status</w:t>
      </w:r>
      <w:r w:rsidR="00207B36" w:rsidRPr="005A0181">
        <w:rPr>
          <w:rFonts w:eastAsia="Times New Roman"/>
          <w:lang w:val="en"/>
        </w:rPr>
        <w:t>:</w:t>
      </w:r>
      <w:r w:rsidR="00207B36" w:rsidRPr="005A0181">
        <w:rPr>
          <w:rFonts w:eastAsia="Times New Roman"/>
          <w:lang w:val="en"/>
        </w:rPr>
        <w:tab/>
        <w:t xml:space="preserve"> </w:t>
      </w:r>
      <w:sdt>
        <w:sdtPr>
          <w:rPr>
            <w:rFonts w:eastAsia="Times New Roman"/>
            <w:lang w:val="en"/>
          </w:rPr>
          <w:id w:val="-51392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36" w:rsidRPr="005A0181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07B36" w:rsidRPr="005A0181">
        <w:rPr>
          <w:rFonts w:eastAsia="Times New Roman"/>
          <w:lang w:val="en"/>
        </w:rPr>
        <w:t xml:space="preserve"> Student</w:t>
      </w:r>
      <w:r w:rsidR="00207B36" w:rsidRPr="005A0181">
        <w:rPr>
          <w:rFonts w:eastAsia="Times New Roman"/>
          <w:lang w:val="en"/>
        </w:rPr>
        <w:tab/>
      </w:r>
      <w:r w:rsidR="00207B36" w:rsidRPr="005A0181">
        <w:rPr>
          <w:rFonts w:eastAsia="Times New Roman"/>
          <w:lang w:val="en"/>
        </w:rPr>
        <w:tab/>
      </w:r>
      <w:sdt>
        <w:sdtPr>
          <w:rPr>
            <w:rFonts w:eastAsia="Times New Roman"/>
            <w:lang w:val="en"/>
          </w:rPr>
          <w:id w:val="120954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36" w:rsidRPr="005A0181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07B36" w:rsidRPr="005A0181">
        <w:rPr>
          <w:rFonts w:eastAsia="Times New Roman"/>
          <w:lang w:val="en"/>
        </w:rPr>
        <w:t xml:space="preserve"> Graduate</w:t>
      </w:r>
      <w:r w:rsidR="00207B36" w:rsidRPr="005A0181">
        <w:rPr>
          <w:rFonts w:eastAsia="Times New Roman"/>
          <w:lang w:val="en"/>
        </w:rPr>
        <w:tab/>
      </w:r>
      <w:r w:rsidR="00207B36" w:rsidRPr="005A0181">
        <w:rPr>
          <w:rFonts w:eastAsia="Times New Roman"/>
          <w:lang w:val="en"/>
        </w:rPr>
        <w:tab/>
      </w:r>
      <w:sdt>
        <w:sdtPr>
          <w:rPr>
            <w:rFonts w:eastAsia="Times New Roman"/>
            <w:lang w:val="en"/>
          </w:rPr>
          <w:id w:val="-180152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B36" w:rsidRPr="005A0181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="00207B36" w:rsidRPr="005A0181">
        <w:rPr>
          <w:rFonts w:eastAsia="Times New Roman"/>
          <w:lang w:val="en"/>
        </w:rPr>
        <w:t xml:space="preserve"> Staff Member</w:t>
      </w:r>
    </w:p>
    <w:p w14:paraId="77635789" w14:textId="77777777" w:rsidR="00747856" w:rsidRPr="005A0181" w:rsidRDefault="00747856" w:rsidP="00747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/>
        </w:rPr>
      </w:pPr>
      <w:r w:rsidRPr="005A0181">
        <w:rPr>
          <w:lang w:val="en-US"/>
        </w:rPr>
        <w:t>Qualification</w:t>
      </w:r>
      <w:r w:rsidR="00207B36" w:rsidRPr="005A0181">
        <w:rPr>
          <w:lang w:val="en-US"/>
        </w:rPr>
        <w:t xml:space="preserve">: </w:t>
      </w:r>
      <w:r w:rsidRPr="005A0181">
        <w:rPr>
          <w:rFonts w:eastAsia="Times New Roman"/>
          <w:lang w:val="en"/>
        </w:rPr>
        <w:tab/>
        <w:t xml:space="preserve"> </w:t>
      </w:r>
      <w:sdt>
        <w:sdtPr>
          <w:rPr>
            <w:rFonts w:eastAsia="Times New Roman"/>
            <w:lang w:val="en"/>
          </w:rPr>
          <w:id w:val="-148269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181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5A0181">
        <w:rPr>
          <w:rFonts w:eastAsia="Times New Roman"/>
          <w:lang w:val="en"/>
        </w:rPr>
        <w:t xml:space="preserve"> Bachelor</w:t>
      </w:r>
      <w:r w:rsidRPr="005A0181">
        <w:rPr>
          <w:rFonts w:eastAsia="Times New Roman"/>
          <w:lang w:val="en"/>
        </w:rPr>
        <w:tab/>
      </w:r>
      <w:sdt>
        <w:sdtPr>
          <w:rPr>
            <w:rFonts w:eastAsia="Times New Roman"/>
            <w:lang w:val="en"/>
          </w:rPr>
          <w:id w:val="-19160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181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5A0181">
        <w:rPr>
          <w:rFonts w:eastAsia="Times New Roman"/>
          <w:lang w:val="en"/>
        </w:rPr>
        <w:t xml:space="preserve"> </w:t>
      </w:r>
      <w:proofErr w:type="spellStart"/>
      <w:r w:rsidRPr="005A0181">
        <w:rPr>
          <w:rFonts w:eastAsia="Times New Roman"/>
          <w:lang w:val="en"/>
        </w:rPr>
        <w:t>Honours</w:t>
      </w:r>
      <w:proofErr w:type="spellEnd"/>
      <w:r w:rsidRPr="005A0181">
        <w:rPr>
          <w:rFonts w:eastAsia="Times New Roman"/>
          <w:lang w:val="en"/>
        </w:rPr>
        <w:tab/>
      </w:r>
      <w:sdt>
        <w:sdtPr>
          <w:rPr>
            <w:rFonts w:eastAsia="Times New Roman"/>
            <w:lang w:val="en"/>
          </w:rPr>
          <w:id w:val="27491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181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5A0181">
        <w:rPr>
          <w:rFonts w:eastAsia="Times New Roman"/>
          <w:lang w:val="en"/>
        </w:rPr>
        <w:t xml:space="preserve"> Master </w:t>
      </w:r>
      <w:r w:rsidRPr="005A0181">
        <w:rPr>
          <w:rFonts w:eastAsia="Times New Roman"/>
          <w:lang w:val="en"/>
        </w:rPr>
        <w:tab/>
      </w:r>
      <w:sdt>
        <w:sdtPr>
          <w:rPr>
            <w:rFonts w:eastAsia="Times New Roman"/>
            <w:lang w:val="en"/>
          </w:rPr>
          <w:id w:val="-19454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181">
            <w:rPr>
              <w:rFonts w:ascii="MS Gothic" w:eastAsia="MS Gothic" w:hAnsi="MS Gothic" w:hint="eastAsia"/>
              <w:lang w:val="en"/>
            </w:rPr>
            <w:t>☐</w:t>
          </w:r>
        </w:sdtContent>
      </w:sdt>
      <w:r w:rsidRPr="005A0181">
        <w:rPr>
          <w:rFonts w:eastAsia="Times New Roman"/>
          <w:lang w:val="en"/>
        </w:rPr>
        <w:t xml:space="preserve"> Doctorate</w:t>
      </w:r>
    </w:p>
    <w:p w14:paraId="39220F31" w14:textId="77777777" w:rsidR="00747856" w:rsidRPr="005A0181" w:rsidRDefault="00747856" w:rsidP="00DA7116">
      <w:pPr>
        <w:jc w:val="both"/>
        <w:rPr>
          <w:lang w:val="en-US"/>
        </w:rPr>
      </w:pPr>
      <w:r w:rsidRPr="005A0181">
        <w:rPr>
          <w:lang w:val="en-US"/>
        </w:rPr>
        <w:t>Graduation Year:</w:t>
      </w:r>
    </w:p>
    <w:p w14:paraId="6AAD9E58" w14:textId="77777777" w:rsidR="00200593" w:rsidRPr="005A0181" w:rsidRDefault="00747856" w:rsidP="00DA7116">
      <w:pPr>
        <w:jc w:val="both"/>
        <w:rPr>
          <w:lang w:val="en-US"/>
        </w:rPr>
      </w:pPr>
      <w:r w:rsidRPr="005A0181">
        <w:rPr>
          <w:lang w:val="en-US"/>
        </w:rPr>
        <w:t>Specialty:</w:t>
      </w:r>
    </w:p>
    <w:p w14:paraId="21A0841E" w14:textId="77777777" w:rsidR="00E6742A" w:rsidRPr="005A0181" w:rsidRDefault="00E6742A" w:rsidP="00DA7116">
      <w:pPr>
        <w:jc w:val="both"/>
        <w:rPr>
          <w:lang w:val="en-US"/>
        </w:rPr>
      </w:pPr>
      <w:r w:rsidRPr="005A0181">
        <w:rPr>
          <w:lang w:val="en-US"/>
        </w:rPr>
        <w:t>Skills (acquired or to be developed) in line with the project (5 lines max)</w:t>
      </w:r>
    </w:p>
    <w:p w14:paraId="25F926D3" w14:textId="77777777" w:rsidR="00E6742A" w:rsidRPr="005A0181" w:rsidRDefault="00E6742A" w:rsidP="00DA7116">
      <w:pPr>
        <w:jc w:val="both"/>
        <w:rPr>
          <w:lang w:val="en-US"/>
        </w:rPr>
      </w:pPr>
    </w:p>
    <w:p w14:paraId="625341C5" w14:textId="77777777" w:rsidR="00E6742A" w:rsidRPr="005A0181" w:rsidRDefault="00E6742A" w:rsidP="00AB3235">
      <w:pPr>
        <w:jc w:val="both"/>
        <w:rPr>
          <w:lang w:val="en-US"/>
        </w:rPr>
      </w:pPr>
      <w:r w:rsidRPr="005A0181">
        <w:rPr>
          <w:lang w:val="en-US"/>
        </w:rPr>
        <w:t>If the project is submitted by a team</w:t>
      </w:r>
      <w:r w:rsidR="00AB3235" w:rsidRPr="005A0181">
        <w:rPr>
          <w:lang w:val="en-US"/>
        </w:rPr>
        <w:t>, provide a list of the team members and s</w:t>
      </w:r>
      <w:r w:rsidR="006C2333" w:rsidRPr="005A0181">
        <w:rPr>
          <w:lang w:val="en-US"/>
        </w:rPr>
        <w:t>pecify</w:t>
      </w:r>
      <w:r w:rsidRPr="005A0181">
        <w:rPr>
          <w:lang w:val="en-US"/>
        </w:rPr>
        <w:t xml:space="preserve"> the Project Manager</w:t>
      </w:r>
      <w:r w:rsidR="00AD2150" w:rsidRPr="005A0181">
        <w:rPr>
          <w:lang w:val="en-US"/>
        </w:rPr>
        <w:t>.</w:t>
      </w:r>
      <w:r w:rsidRPr="005A0181">
        <w:rPr>
          <w:lang w:val="en-US"/>
        </w:rPr>
        <w:t xml:space="preserve"> </w:t>
      </w:r>
    </w:p>
    <w:p w14:paraId="2F0F0998" w14:textId="77777777" w:rsidR="00747856" w:rsidRPr="005A0181" w:rsidRDefault="00E6742A" w:rsidP="00DA7116">
      <w:pPr>
        <w:jc w:val="both"/>
        <w:rPr>
          <w:lang w:val="en-US"/>
        </w:rPr>
      </w:pPr>
      <w:r w:rsidRPr="005A0181">
        <w:rPr>
          <w:lang w:val="en-US"/>
        </w:rPr>
        <w:t xml:space="preserve"> </w:t>
      </w:r>
    </w:p>
    <w:p w14:paraId="6EEFDCB0" w14:textId="77777777" w:rsidR="006C2333" w:rsidRPr="005A0181" w:rsidRDefault="006C2333" w:rsidP="00D3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val="en"/>
        </w:rPr>
      </w:pPr>
      <w:r w:rsidRPr="005A0181">
        <w:rPr>
          <w:rFonts w:eastAsia="Times New Roman"/>
          <w:b/>
          <w:sz w:val="28"/>
          <w:szCs w:val="28"/>
          <w:lang w:val="en"/>
        </w:rPr>
        <w:t>The project:</w:t>
      </w:r>
    </w:p>
    <w:p w14:paraId="02F24F4A" w14:textId="77777777" w:rsidR="006C2333" w:rsidRPr="005A0181" w:rsidRDefault="006C2333" w:rsidP="00DA7116">
      <w:pPr>
        <w:jc w:val="both"/>
        <w:rPr>
          <w:lang w:val="en-US"/>
        </w:rPr>
      </w:pPr>
      <w:r w:rsidRPr="005A0181">
        <w:rPr>
          <w:lang w:val="en-US"/>
        </w:rPr>
        <w:t>Name of the project:</w:t>
      </w:r>
    </w:p>
    <w:p w14:paraId="24D88D65" w14:textId="77777777" w:rsidR="00D34D80" w:rsidRPr="005A0181" w:rsidRDefault="00D34D80" w:rsidP="00DA7116">
      <w:pPr>
        <w:jc w:val="both"/>
        <w:rPr>
          <w:lang w:val="en-US"/>
        </w:rPr>
      </w:pPr>
      <w:r w:rsidRPr="005A0181">
        <w:rPr>
          <w:lang w:val="en-US"/>
        </w:rPr>
        <w:t>Positioning of the project:</w:t>
      </w:r>
    </w:p>
    <w:p w14:paraId="22B5286C" w14:textId="77777777" w:rsidR="00D34D80" w:rsidRPr="005A0181" w:rsidRDefault="00D34D80" w:rsidP="00DA7116">
      <w:pPr>
        <w:jc w:val="both"/>
        <w:rPr>
          <w:lang w:val="en-US"/>
        </w:rPr>
      </w:pPr>
    </w:p>
    <w:p w14:paraId="1ADC81B7" w14:textId="77777777" w:rsidR="00D34D80" w:rsidRPr="005A0181" w:rsidRDefault="00D34D80" w:rsidP="00D3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val="en"/>
        </w:rPr>
      </w:pPr>
      <w:r w:rsidRPr="005A0181">
        <w:rPr>
          <w:rFonts w:eastAsia="Times New Roman"/>
          <w:b/>
          <w:sz w:val="28"/>
          <w:szCs w:val="28"/>
          <w:lang w:val="en"/>
        </w:rPr>
        <w:t>Your commitments</w:t>
      </w:r>
    </w:p>
    <w:p w14:paraId="18691217" w14:textId="77777777" w:rsidR="00D34D80" w:rsidRPr="005A0181" w:rsidRDefault="00D34D80" w:rsidP="00D34D80">
      <w:pPr>
        <w:jc w:val="both"/>
        <w:rPr>
          <w:lang w:val="en-US"/>
        </w:rPr>
      </w:pPr>
      <w:r w:rsidRPr="005A0181">
        <w:rPr>
          <w:lang w:val="en-US"/>
        </w:rPr>
        <w:t>I, the undersigned ........................................ as a candidate in the Innovation Prize Contest certify the accuracy of the information provided in this file.</w:t>
      </w:r>
    </w:p>
    <w:p w14:paraId="11E7B036" w14:textId="77777777" w:rsidR="00D34D80" w:rsidRPr="005A0181" w:rsidRDefault="00D34D80" w:rsidP="00D34D80">
      <w:pPr>
        <w:jc w:val="both"/>
        <w:rPr>
          <w:lang w:val="en-US"/>
        </w:rPr>
      </w:pPr>
      <w:r w:rsidRPr="005A0181">
        <w:rPr>
          <w:lang w:val="en-US"/>
        </w:rPr>
        <w:t>I have read the rules of the contest and agree to respect the conditions of participation indicated.</w:t>
      </w:r>
    </w:p>
    <w:p w14:paraId="005FAF69" w14:textId="77777777" w:rsidR="00D34D80" w:rsidRPr="005A0181" w:rsidRDefault="00D34D80" w:rsidP="00D34D80">
      <w:pPr>
        <w:jc w:val="both"/>
        <w:rPr>
          <w:lang w:val="en-US"/>
        </w:rPr>
      </w:pPr>
      <w:r w:rsidRPr="005A0181">
        <w:rPr>
          <w:lang w:val="en-US"/>
        </w:rPr>
        <w:t>Date and signature</w:t>
      </w:r>
    </w:p>
    <w:p w14:paraId="71D8ED90" w14:textId="77777777" w:rsidR="00D34D80" w:rsidRPr="005A0181" w:rsidRDefault="00D34D80" w:rsidP="00DA7116">
      <w:pPr>
        <w:jc w:val="both"/>
        <w:rPr>
          <w:lang w:val="en-US"/>
        </w:rPr>
      </w:pPr>
    </w:p>
    <w:p w14:paraId="2A1EA3C7" w14:textId="77777777" w:rsidR="007A456E" w:rsidRPr="005A0181" w:rsidRDefault="007A456E">
      <w:pPr>
        <w:rPr>
          <w:lang w:val="en-US"/>
        </w:rPr>
      </w:pPr>
      <w:r w:rsidRPr="005A0181">
        <w:rPr>
          <w:lang w:val="en-US"/>
        </w:rPr>
        <w:br w:type="page"/>
      </w:r>
    </w:p>
    <w:p w14:paraId="747DD1E5" w14:textId="77777777" w:rsidR="007A456E" w:rsidRPr="005A0181" w:rsidRDefault="00D34D80" w:rsidP="00D34D80">
      <w:pPr>
        <w:pStyle w:val="Heading1"/>
        <w:jc w:val="center"/>
        <w:rPr>
          <w:lang w:val="en-US"/>
        </w:rPr>
      </w:pPr>
      <w:r w:rsidRPr="005A0181">
        <w:rPr>
          <w:lang w:val="en-US"/>
        </w:rPr>
        <w:lastRenderedPageBreak/>
        <w:t>PRESENTATION OF THE PROJECT (6 pages max)</w:t>
      </w:r>
    </w:p>
    <w:p w14:paraId="19EA3EC5" w14:textId="77777777" w:rsidR="00D34D80" w:rsidRPr="005A0181" w:rsidRDefault="00D34D80" w:rsidP="006C2333">
      <w:pPr>
        <w:jc w:val="both"/>
        <w:rPr>
          <w:lang w:val="en-US"/>
        </w:rPr>
      </w:pPr>
    </w:p>
    <w:p w14:paraId="4A76D9B7" w14:textId="77777777" w:rsidR="007A456E" w:rsidRPr="005A0181" w:rsidRDefault="007A456E" w:rsidP="007A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>The points to be addressed in writing your application:</w:t>
      </w:r>
    </w:p>
    <w:p w14:paraId="4C8B2CA1" w14:textId="77777777" w:rsidR="007A456E" w:rsidRPr="005A0181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Project title and acronym.</w:t>
      </w:r>
    </w:p>
    <w:p w14:paraId="123BEC97" w14:textId="77777777" w:rsidR="007A456E" w:rsidRPr="005A0181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Summary (5 lines, origins and purpose of the project).</w:t>
      </w:r>
    </w:p>
    <w:p w14:paraId="1FF01701" w14:textId="77777777" w:rsidR="00AB3235" w:rsidRPr="005A0181" w:rsidRDefault="00AB3235" w:rsidP="00AB3235">
      <w:pPr>
        <w:rPr>
          <w:lang w:val="en-US"/>
        </w:rPr>
      </w:pPr>
    </w:p>
    <w:p w14:paraId="58AF330A" w14:textId="77777777" w:rsidR="00AB3235" w:rsidRPr="005A0181" w:rsidRDefault="00AB3235" w:rsidP="00AB3235">
      <w:pPr>
        <w:rPr>
          <w:lang w:val="en-US"/>
        </w:rPr>
      </w:pPr>
      <w:r w:rsidRPr="005A0181">
        <w:rPr>
          <w:lang w:val="en-US"/>
        </w:rPr>
        <w:t>Positioning of the Project:</w:t>
      </w:r>
    </w:p>
    <w:p w14:paraId="5445F0E1" w14:textId="77777777" w:rsidR="00AB3235" w:rsidRPr="005A0181" w:rsidRDefault="00AB3235" w:rsidP="00AB3235">
      <w:pPr>
        <w:pStyle w:val="ListParagraph"/>
        <w:jc w:val="both"/>
        <w:rPr>
          <w:lang w:val="en-US"/>
        </w:rPr>
      </w:pPr>
    </w:p>
    <w:tbl>
      <w:tblPr>
        <w:tblStyle w:val="TableGrid"/>
        <w:tblW w:w="10773" w:type="dxa"/>
        <w:tblInd w:w="-851" w:type="dxa"/>
        <w:tblLook w:val="04A0" w:firstRow="1" w:lastRow="0" w:firstColumn="1" w:lastColumn="0" w:noHBand="0" w:noVBand="1"/>
      </w:tblPr>
      <w:tblGrid>
        <w:gridCol w:w="1716"/>
        <w:gridCol w:w="1980"/>
        <w:gridCol w:w="1391"/>
        <w:gridCol w:w="1513"/>
        <w:gridCol w:w="1391"/>
        <w:gridCol w:w="1391"/>
        <w:gridCol w:w="1391"/>
      </w:tblGrid>
      <w:tr w:rsidR="00AB3235" w:rsidRPr="005A0181" w14:paraId="14ECC25F" w14:textId="77777777" w:rsidTr="00105601"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6D74F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9057" w:type="dxa"/>
            <w:gridSpan w:val="6"/>
            <w:tcBorders>
              <w:left w:val="single" w:sz="4" w:space="0" w:color="auto"/>
            </w:tcBorders>
          </w:tcPr>
          <w:p w14:paraId="44EEB6EF" w14:textId="77777777" w:rsidR="00AB3235" w:rsidRPr="005A0181" w:rsidRDefault="00AB3235" w:rsidP="00105601">
            <w:pPr>
              <w:jc w:val="center"/>
              <w:rPr>
                <w:lang w:val="en-US"/>
              </w:rPr>
            </w:pPr>
            <w:r w:rsidRPr="005A0181">
              <w:rPr>
                <w:lang w:val="en-US"/>
              </w:rPr>
              <w:t>Type of activity</w:t>
            </w:r>
          </w:p>
        </w:tc>
      </w:tr>
      <w:tr w:rsidR="00AB3235" w:rsidRPr="005A0181" w14:paraId="7953FCD3" w14:textId="77777777" w:rsidTr="00105601">
        <w:tc>
          <w:tcPr>
            <w:tcW w:w="1716" w:type="dxa"/>
            <w:tcBorders>
              <w:top w:val="single" w:sz="4" w:space="0" w:color="auto"/>
            </w:tcBorders>
          </w:tcPr>
          <w:p w14:paraId="59E97E4B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"/>
              </w:rPr>
              <w:t xml:space="preserve">Theme </w:t>
            </w:r>
          </w:p>
        </w:tc>
        <w:tc>
          <w:tcPr>
            <w:tcW w:w="1980" w:type="dxa"/>
          </w:tcPr>
          <w:p w14:paraId="6D9EDD88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Creation of a new product/service</w:t>
            </w:r>
          </w:p>
        </w:tc>
        <w:tc>
          <w:tcPr>
            <w:tcW w:w="1391" w:type="dxa"/>
          </w:tcPr>
          <w:p w14:paraId="02A5A5E4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Creation of a business</w:t>
            </w:r>
          </w:p>
        </w:tc>
        <w:tc>
          <w:tcPr>
            <w:tcW w:w="1513" w:type="dxa"/>
          </w:tcPr>
          <w:p w14:paraId="27D9DC7E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Reflection-debate</w:t>
            </w:r>
          </w:p>
        </w:tc>
        <w:tc>
          <w:tcPr>
            <w:tcW w:w="1391" w:type="dxa"/>
          </w:tcPr>
          <w:p w14:paraId="6BEC9E3F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Original initiative</w:t>
            </w:r>
          </w:p>
        </w:tc>
        <w:tc>
          <w:tcPr>
            <w:tcW w:w="1391" w:type="dxa"/>
          </w:tcPr>
          <w:p w14:paraId="6F7FCAE0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Digital solution</w:t>
            </w:r>
          </w:p>
        </w:tc>
        <w:tc>
          <w:tcPr>
            <w:tcW w:w="1391" w:type="dxa"/>
          </w:tcPr>
          <w:p w14:paraId="1496D41C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Other (Precise)</w:t>
            </w:r>
          </w:p>
        </w:tc>
      </w:tr>
      <w:tr w:rsidR="00AB3235" w:rsidRPr="005A0181" w14:paraId="34066295" w14:textId="77777777" w:rsidTr="00105601">
        <w:tc>
          <w:tcPr>
            <w:tcW w:w="1716" w:type="dxa"/>
          </w:tcPr>
          <w:p w14:paraId="261735DF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"/>
              </w:rPr>
              <w:t xml:space="preserve">Agronomy </w:t>
            </w:r>
          </w:p>
        </w:tc>
        <w:tc>
          <w:tcPr>
            <w:tcW w:w="1980" w:type="dxa"/>
          </w:tcPr>
          <w:p w14:paraId="637A725E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6B826F7D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05FC0B78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3150B437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001E6F9C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2AAC6E0B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5A0181" w14:paraId="580ACF6D" w14:textId="77777777" w:rsidTr="00105601">
        <w:tc>
          <w:tcPr>
            <w:tcW w:w="1716" w:type="dxa"/>
          </w:tcPr>
          <w:p w14:paraId="7400B409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"/>
              </w:rPr>
              <w:t xml:space="preserve">Agri-food </w:t>
            </w:r>
          </w:p>
        </w:tc>
        <w:tc>
          <w:tcPr>
            <w:tcW w:w="1980" w:type="dxa"/>
          </w:tcPr>
          <w:p w14:paraId="5A07A92A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2F19FAC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3A878D82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D4C9029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D437039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1F353A50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5A0181" w14:paraId="1AA442A5" w14:textId="77777777" w:rsidTr="00105601">
        <w:tc>
          <w:tcPr>
            <w:tcW w:w="1716" w:type="dxa"/>
          </w:tcPr>
          <w:p w14:paraId="31C46390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"/>
              </w:rPr>
              <w:t xml:space="preserve">Agriculture </w:t>
            </w:r>
          </w:p>
        </w:tc>
        <w:tc>
          <w:tcPr>
            <w:tcW w:w="1980" w:type="dxa"/>
          </w:tcPr>
          <w:p w14:paraId="562C526B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D62BB2B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4FB35AD4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2EB05ABF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3E962229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20A95165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5A0181" w14:paraId="365B2988" w14:textId="77777777" w:rsidTr="00105601">
        <w:tc>
          <w:tcPr>
            <w:tcW w:w="1716" w:type="dxa"/>
          </w:tcPr>
          <w:p w14:paraId="2A9D7B33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"/>
              </w:rPr>
              <w:t xml:space="preserve">Environment </w:t>
            </w:r>
          </w:p>
        </w:tc>
        <w:tc>
          <w:tcPr>
            <w:tcW w:w="1980" w:type="dxa"/>
          </w:tcPr>
          <w:p w14:paraId="768C2366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936F204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4BEF8E4B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4032C36A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67F901F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16C8F491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5A0181" w14:paraId="2E6927E0" w14:textId="77777777" w:rsidTr="00105601">
        <w:tc>
          <w:tcPr>
            <w:tcW w:w="1716" w:type="dxa"/>
          </w:tcPr>
          <w:p w14:paraId="62550B7D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"/>
              </w:rPr>
              <w:t xml:space="preserve">Sustainable development </w:t>
            </w:r>
          </w:p>
        </w:tc>
        <w:tc>
          <w:tcPr>
            <w:tcW w:w="1980" w:type="dxa"/>
          </w:tcPr>
          <w:p w14:paraId="73A6A661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5B49CDA0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39624CAA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0B23F1EC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7D04AE3E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379D739D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</w:tr>
      <w:tr w:rsidR="00AB3235" w:rsidRPr="005A0181" w14:paraId="54B1D84C" w14:textId="77777777" w:rsidTr="00105601">
        <w:tc>
          <w:tcPr>
            <w:tcW w:w="1716" w:type="dxa"/>
          </w:tcPr>
          <w:p w14:paraId="132B8E0D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Other (Precise)</w:t>
            </w:r>
          </w:p>
        </w:tc>
        <w:tc>
          <w:tcPr>
            <w:tcW w:w="1980" w:type="dxa"/>
          </w:tcPr>
          <w:p w14:paraId="08F53BC1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430202FA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513" w:type="dxa"/>
          </w:tcPr>
          <w:p w14:paraId="3F38FC93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083E5F62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5BDDED1F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  <w:tc>
          <w:tcPr>
            <w:tcW w:w="1391" w:type="dxa"/>
          </w:tcPr>
          <w:p w14:paraId="6BDE92C7" w14:textId="77777777" w:rsidR="00AB3235" w:rsidRPr="005A0181" w:rsidRDefault="00AB3235" w:rsidP="00105601">
            <w:pPr>
              <w:jc w:val="both"/>
              <w:rPr>
                <w:lang w:val="en-US"/>
              </w:rPr>
            </w:pPr>
          </w:p>
        </w:tc>
      </w:tr>
    </w:tbl>
    <w:p w14:paraId="45C3CD20" w14:textId="77777777" w:rsidR="00AB3235" w:rsidRPr="005A0181" w:rsidRDefault="00AB3235" w:rsidP="00AB3235">
      <w:pPr>
        <w:pStyle w:val="ListParagraph"/>
        <w:jc w:val="both"/>
        <w:rPr>
          <w:lang w:val="en-US"/>
        </w:rPr>
      </w:pPr>
    </w:p>
    <w:p w14:paraId="03A12596" w14:textId="77777777" w:rsidR="00AB3235" w:rsidRPr="005A0181" w:rsidRDefault="00AB3235" w:rsidP="00AB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</w:p>
    <w:p w14:paraId="582BA09D" w14:textId="77777777" w:rsidR="007A456E" w:rsidRPr="005A0181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Presentation of the project team, their skills, their motivations.</w:t>
      </w:r>
    </w:p>
    <w:p w14:paraId="1CBD9EEC" w14:textId="77777777" w:rsidR="00AB3235" w:rsidRPr="005A0181" w:rsidRDefault="00AB3235" w:rsidP="00AB3235">
      <w:pPr>
        <w:rPr>
          <w:lang w:val="en-US"/>
        </w:rPr>
      </w:pPr>
      <w:r w:rsidRPr="005A0181">
        <w:rPr>
          <w:lang w:val="en-US"/>
        </w:rPr>
        <w:t>Projec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1829"/>
        <w:gridCol w:w="1816"/>
        <w:gridCol w:w="1809"/>
      </w:tblGrid>
      <w:tr w:rsidR="00AB3235" w:rsidRPr="006D6A6C" w14:paraId="32EB9C0F" w14:textId="77777777" w:rsidTr="00105601">
        <w:tc>
          <w:tcPr>
            <w:tcW w:w="1842" w:type="dxa"/>
          </w:tcPr>
          <w:p w14:paraId="31868F30" w14:textId="77777777" w:rsidR="00AB3235" w:rsidRPr="005A0181" w:rsidRDefault="00AB3235" w:rsidP="00AB3235">
            <w:pPr>
              <w:rPr>
                <w:lang w:val="en-US"/>
              </w:rPr>
            </w:pPr>
            <w:r w:rsidRPr="005A0181">
              <w:rPr>
                <w:lang w:val="en-US"/>
              </w:rPr>
              <w:t>Last Name</w:t>
            </w:r>
          </w:p>
        </w:tc>
        <w:tc>
          <w:tcPr>
            <w:tcW w:w="1842" w:type="dxa"/>
          </w:tcPr>
          <w:p w14:paraId="122FFAE8" w14:textId="77777777" w:rsidR="00AB3235" w:rsidRPr="005A0181" w:rsidRDefault="00AB3235" w:rsidP="00AB3235">
            <w:pPr>
              <w:rPr>
                <w:lang w:val="en-US"/>
              </w:rPr>
            </w:pPr>
            <w:r w:rsidRPr="005A0181">
              <w:rPr>
                <w:lang w:val="en-US"/>
              </w:rPr>
              <w:t>First Name</w:t>
            </w:r>
          </w:p>
        </w:tc>
        <w:tc>
          <w:tcPr>
            <w:tcW w:w="1842" w:type="dxa"/>
          </w:tcPr>
          <w:p w14:paraId="55B96149" w14:textId="77777777" w:rsidR="00AB3235" w:rsidRPr="005A0181" w:rsidRDefault="00AB3235" w:rsidP="00AB3235">
            <w:pPr>
              <w:rPr>
                <w:lang w:val="en-US"/>
              </w:rPr>
            </w:pPr>
            <w:r w:rsidRPr="005A0181">
              <w:rPr>
                <w:lang w:val="en-US"/>
              </w:rPr>
              <w:t>Curriculum and Qualification</w:t>
            </w:r>
          </w:p>
        </w:tc>
        <w:tc>
          <w:tcPr>
            <w:tcW w:w="1843" w:type="dxa"/>
          </w:tcPr>
          <w:p w14:paraId="43D6008A" w14:textId="77777777" w:rsidR="00AB3235" w:rsidRPr="005A0181" w:rsidRDefault="00AB3235" w:rsidP="00AB3235">
            <w:pPr>
              <w:rPr>
                <w:lang w:val="en-US"/>
              </w:rPr>
            </w:pPr>
            <w:r w:rsidRPr="005A0181">
              <w:rPr>
                <w:lang w:val="en-US"/>
              </w:rPr>
              <w:t>Current Situation</w:t>
            </w:r>
          </w:p>
        </w:tc>
        <w:tc>
          <w:tcPr>
            <w:tcW w:w="1843" w:type="dxa"/>
          </w:tcPr>
          <w:p w14:paraId="03DF91DE" w14:textId="77777777" w:rsidR="00AB3235" w:rsidRPr="005A0181" w:rsidRDefault="00AB3235" w:rsidP="00AB3235">
            <w:pPr>
              <w:rPr>
                <w:lang w:val="en-US"/>
              </w:rPr>
            </w:pPr>
            <w:r w:rsidRPr="005A0181">
              <w:rPr>
                <w:lang w:val="en-US"/>
              </w:rPr>
              <w:t>Skills in line with the project</w:t>
            </w:r>
          </w:p>
        </w:tc>
      </w:tr>
      <w:tr w:rsidR="00AB3235" w:rsidRPr="006D6A6C" w14:paraId="261A9F72" w14:textId="77777777" w:rsidTr="00105601">
        <w:tc>
          <w:tcPr>
            <w:tcW w:w="1842" w:type="dxa"/>
          </w:tcPr>
          <w:p w14:paraId="13CEBDF3" w14:textId="77777777" w:rsidR="00AB3235" w:rsidRPr="005A0181" w:rsidRDefault="00AB3235" w:rsidP="00AB3235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D59C63A" w14:textId="77777777" w:rsidR="00AB3235" w:rsidRPr="005A0181" w:rsidRDefault="00AB3235" w:rsidP="00AB3235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8168CB0" w14:textId="77777777" w:rsidR="00AB3235" w:rsidRPr="005A0181" w:rsidRDefault="00AB3235" w:rsidP="00AB3235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4203241" w14:textId="77777777" w:rsidR="00AB3235" w:rsidRPr="005A0181" w:rsidRDefault="00AB3235" w:rsidP="00AB3235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23493E6" w14:textId="77777777" w:rsidR="00AB3235" w:rsidRPr="005A0181" w:rsidRDefault="00AB3235" w:rsidP="00AB3235">
            <w:pPr>
              <w:rPr>
                <w:lang w:val="en-US"/>
              </w:rPr>
            </w:pPr>
          </w:p>
        </w:tc>
      </w:tr>
      <w:tr w:rsidR="00AB3235" w:rsidRPr="006D6A6C" w14:paraId="48BC26AD" w14:textId="77777777" w:rsidTr="00105601">
        <w:tc>
          <w:tcPr>
            <w:tcW w:w="1842" w:type="dxa"/>
          </w:tcPr>
          <w:p w14:paraId="6663976D" w14:textId="77777777" w:rsidR="00AB3235" w:rsidRPr="005A0181" w:rsidRDefault="00AB3235" w:rsidP="00AB3235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5B52796" w14:textId="77777777" w:rsidR="00AB3235" w:rsidRPr="005A0181" w:rsidRDefault="00AB3235" w:rsidP="00AB3235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1BC6A0D" w14:textId="77777777" w:rsidR="00AB3235" w:rsidRPr="005A0181" w:rsidRDefault="00AB3235" w:rsidP="00AB3235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43D5648" w14:textId="77777777" w:rsidR="00AB3235" w:rsidRPr="005A0181" w:rsidRDefault="00AB3235" w:rsidP="00AB3235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023CEAB" w14:textId="77777777" w:rsidR="00AB3235" w:rsidRPr="005A0181" w:rsidRDefault="00AB3235" w:rsidP="00AB3235">
            <w:pPr>
              <w:rPr>
                <w:lang w:val="en-US"/>
              </w:rPr>
            </w:pPr>
          </w:p>
        </w:tc>
      </w:tr>
    </w:tbl>
    <w:p w14:paraId="7524894B" w14:textId="77777777" w:rsidR="00AB3235" w:rsidRPr="005A0181" w:rsidRDefault="00AB3235" w:rsidP="00AB3235">
      <w:pPr>
        <w:rPr>
          <w:lang w:val="en-US"/>
        </w:rPr>
      </w:pPr>
      <w:r w:rsidRPr="005A0181">
        <w:rPr>
          <w:lang w:val="en-US"/>
        </w:rPr>
        <w:t xml:space="preserve">Specify the Project Manager by bolding </w:t>
      </w:r>
      <w:r w:rsidR="00C877E1" w:rsidRPr="005A0181">
        <w:rPr>
          <w:lang w:val="en-US"/>
        </w:rPr>
        <w:t>her/</w:t>
      </w:r>
      <w:r w:rsidRPr="005A0181">
        <w:rPr>
          <w:lang w:val="en-US"/>
        </w:rPr>
        <w:t>his information</w:t>
      </w:r>
    </w:p>
    <w:p w14:paraId="15B40945" w14:textId="77777777" w:rsidR="00AB3235" w:rsidRPr="005A0181" w:rsidRDefault="00AB3235" w:rsidP="00AB3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/>
        </w:rPr>
      </w:pPr>
    </w:p>
    <w:p w14:paraId="36D45BD5" w14:textId="77777777" w:rsidR="007A456E" w:rsidRPr="005A0181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Describe the project (product, service or process),</w:t>
      </w:r>
      <w:r w:rsidR="00597EA1"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 and</w:t>
      </w:r>
      <w:r w:rsidR="00C877E1"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5A0181">
        <w:rPr>
          <w:rFonts w:ascii="Times New Roman" w:eastAsia="Times New Roman" w:hAnsi="Times New Roman"/>
          <w:sz w:val="24"/>
          <w:szCs w:val="24"/>
          <w:lang w:val="en"/>
        </w:rPr>
        <w:t>its innovative nature.</w:t>
      </w:r>
    </w:p>
    <w:p w14:paraId="0BD3C3F6" w14:textId="77777777" w:rsidR="007A456E" w:rsidRPr="005A0181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Identify the targeted market, customers (main target and secondary target), explain how to bring its</w:t>
      </w:r>
      <w:r w:rsidR="00CE0DBE"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5A0181">
        <w:rPr>
          <w:rFonts w:ascii="Times New Roman" w:eastAsia="Times New Roman" w:hAnsi="Times New Roman"/>
          <w:sz w:val="24"/>
          <w:szCs w:val="24"/>
          <w:lang w:val="en"/>
        </w:rPr>
        <w:t>targets on his product.</w:t>
      </w:r>
    </w:p>
    <w:p w14:paraId="56117614" w14:textId="77777777" w:rsidR="007A456E" w:rsidRPr="005A0181" w:rsidRDefault="00597EA1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Identify the </w:t>
      </w:r>
      <w:r w:rsidR="007A456E"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constraints to be taken into account </w:t>
      </w:r>
      <w:r w:rsidRPr="005A0181">
        <w:rPr>
          <w:rFonts w:ascii="Times New Roman" w:eastAsia="Times New Roman" w:hAnsi="Times New Roman"/>
          <w:sz w:val="24"/>
          <w:szCs w:val="24"/>
          <w:lang w:val="en"/>
        </w:rPr>
        <w:t>(</w:t>
      </w:r>
      <w:r w:rsidR="007A456E"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socio-economic, legal, human resources, </w:t>
      </w:r>
      <w:proofErr w:type="spellStart"/>
      <w:r w:rsidR="007A456E" w:rsidRPr="005A0181">
        <w:rPr>
          <w:rFonts w:ascii="Times New Roman" w:eastAsia="Times New Roman" w:hAnsi="Times New Roman"/>
          <w:sz w:val="24"/>
          <w:szCs w:val="24"/>
          <w:lang w:val="en"/>
        </w:rPr>
        <w:t>etc</w:t>
      </w:r>
      <w:proofErr w:type="spellEnd"/>
      <w:r w:rsidRPr="005A0181">
        <w:rPr>
          <w:rFonts w:ascii="Times New Roman" w:eastAsia="Times New Roman" w:hAnsi="Times New Roman"/>
          <w:sz w:val="24"/>
          <w:szCs w:val="24"/>
          <w:lang w:val="en"/>
        </w:rPr>
        <w:t>)</w:t>
      </w:r>
      <w:r w:rsidR="007A456E" w:rsidRPr="005A0181">
        <w:rPr>
          <w:rFonts w:ascii="Times New Roman" w:eastAsia="Times New Roman" w:hAnsi="Times New Roman"/>
          <w:sz w:val="24"/>
          <w:szCs w:val="24"/>
          <w:lang w:val="en"/>
        </w:rPr>
        <w:t>.</w:t>
      </w:r>
    </w:p>
    <w:p w14:paraId="76EBC291" w14:textId="77777777" w:rsidR="007A456E" w:rsidRPr="005A0181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Assess the financial needs and the sources of financing envisaged</w:t>
      </w:r>
    </w:p>
    <w:p w14:paraId="4D9424B1" w14:textId="77777777" w:rsidR="007A456E" w:rsidRPr="005A0181" w:rsidRDefault="007A456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Plan of implementation (the different phases, planning, distribution of tasks, etc.) with perspectives</w:t>
      </w:r>
      <w:r w:rsidR="00CE0DBE"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5A0181">
        <w:rPr>
          <w:rFonts w:ascii="Times New Roman" w:eastAsia="Times New Roman" w:hAnsi="Times New Roman"/>
          <w:sz w:val="24"/>
          <w:szCs w:val="24"/>
          <w:lang w:val="en"/>
        </w:rPr>
        <w:t>in the short and medium term.</w:t>
      </w:r>
    </w:p>
    <w:p w14:paraId="4750896B" w14:textId="77777777" w:rsidR="00CE0DBE" w:rsidRPr="005A0181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In appendix: </w:t>
      </w:r>
    </w:p>
    <w:p w14:paraId="77B4B605" w14:textId="77777777" w:rsidR="007A456E" w:rsidRPr="005A0181" w:rsidRDefault="007A456E" w:rsidP="00940A17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CV of each member of the project team.</w:t>
      </w:r>
    </w:p>
    <w:p w14:paraId="6AB7CA16" w14:textId="77777777" w:rsidR="007A456E" w:rsidRPr="005A0181" w:rsidRDefault="007A456E" w:rsidP="00940A17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Presentation of project partners (type of structure, legal regime, areas</w:t>
      </w:r>
      <w:r w:rsidR="00CE0DBE"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5A0181">
        <w:rPr>
          <w:rFonts w:ascii="Times New Roman" w:eastAsia="Times New Roman" w:hAnsi="Times New Roman"/>
          <w:sz w:val="24"/>
          <w:szCs w:val="24"/>
          <w:lang w:val="en"/>
        </w:rPr>
        <w:t>activities, expected contributions, commitment to the project ...).</w:t>
      </w:r>
    </w:p>
    <w:p w14:paraId="27D099F7" w14:textId="77777777" w:rsidR="00CE0DBE" w:rsidRPr="005A0181" w:rsidRDefault="00CE0DBE" w:rsidP="007A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</w:p>
    <w:p w14:paraId="08AF68C2" w14:textId="77777777" w:rsidR="00CE0DBE" w:rsidRPr="005A0181" w:rsidRDefault="00CE0DBE" w:rsidP="007A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</w:p>
    <w:p w14:paraId="4C528DA7" w14:textId="77777777" w:rsidR="007A456E" w:rsidRPr="005A0181" w:rsidRDefault="007A456E" w:rsidP="007A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-US"/>
        </w:rPr>
      </w:pPr>
      <w:r w:rsidRPr="005A0181">
        <w:rPr>
          <w:rFonts w:eastAsia="Times New Roman"/>
          <w:lang w:val="en"/>
        </w:rPr>
        <w:t>Important:</w:t>
      </w:r>
    </w:p>
    <w:p w14:paraId="16111BD5" w14:textId="77777777" w:rsidR="00CE0DBE" w:rsidRPr="005A0181" w:rsidRDefault="00CE0DBE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>The maximum number of pages allowed, to be absolutely respected, is 6 excluding annexes, 15 with annexes.</w:t>
      </w:r>
    </w:p>
    <w:p w14:paraId="29657DE4" w14:textId="36CA2075" w:rsidR="00CE0DBE" w:rsidRPr="005A0181" w:rsidRDefault="00CE0DBE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lastRenderedPageBreak/>
        <w:t xml:space="preserve">The deadline for submitting files in PDF format is </w:t>
      </w:r>
      <w:r w:rsidR="003D5814" w:rsidRPr="005A0181">
        <w:rPr>
          <w:rFonts w:eastAsia="Times New Roman"/>
          <w:lang w:val="en"/>
        </w:rPr>
        <w:t xml:space="preserve">September </w:t>
      </w:r>
      <w:r w:rsidR="006D6A6C">
        <w:rPr>
          <w:rFonts w:eastAsia="Times New Roman"/>
          <w:lang w:val="en"/>
        </w:rPr>
        <w:t>13</w:t>
      </w:r>
      <w:r w:rsidR="003D5814" w:rsidRPr="005A0181">
        <w:rPr>
          <w:rFonts w:eastAsia="Times New Roman"/>
          <w:lang w:val="en"/>
        </w:rPr>
        <w:t xml:space="preserve">, 2020 </w:t>
      </w:r>
      <w:r w:rsidRPr="005A0181">
        <w:rPr>
          <w:rFonts w:eastAsia="Times New Roman"/>
          <w:lang w:val="en"/>
        </w:rPr>
        <w:t>at midnight only</w:t>
      </w:r>
      <w:r w:rsidR="00597EA1" w:rsidRPr="005A0181">
        <w:rPr>
          <w:rFonts w:eastAsia="Times New Roman"/>
          <w:lang w:val="en"/>
        </w:rPr>
        <w:t xml:space="preserve"> to</w:t>
      </w:r>
      <w:r w:rsidR="00A11855" w:rsidRPr="005A0181">
        <w:rPr>
          <w:rFonts w:eastAsia="Times New Roman"/>
          <w:lang w:val="en"/>
        </w:rPr>
        <w:t xml:space="preserve"> </w:t>
      </w:r>
      <w:r w:rsidRPr="005A0181">
        <w:rPr>
          <w:rFonts w:eastAsia="Times New Roman"/>
          <w:lang w:val="en"/>
        </w:rPr>
        <w:t>the address:</w:t>
      </w:r>
    </w:p>
    <w:p w14:paraId="359B608E" w14:textId="28C8862A" w:rsidR="00940A17" w:rsidRPr="005A0181" w:rsidRDefault="006D6A6C" w:rsidP="00940A17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3F1728" w:rsidRPr="005A018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everine.jaloustre@ul.ac.za</w:t>
        </w:r>
      </w:hyperlink>
    </w:p>
    <w:p w14:paraId="24D4016D" w14:textId="77777777" w:rsidR="00940A17" w:rsidRPr="005A0181" w:rsidRDefault="00940A17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</w:p>
    <w:p w14:paraId="74478444" w14:textId="77777777" w:rsidR="00CE0DBE" w:rsidRPr="005A0181" w:rsidRDefault="00CE0DBE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proofErr w:type="gramStart"/>
      <w:r w:rsidRPr="005A0181">
        <w:rPr>
          <w:rFonts w:eastAsia="Times New Roman"/>
          <w:lang w:val="en"/>
        </w:rPr>
        <w:t>Advice :</w:t>
      </w:r>
      <w:proofErr w:type="gramEnd"/>
    </w:p>
    <w:p w14:paraId="76AA2474" w14:textId="77777777" w:rsidR="00CE0DBE" w:rsidRPr="005A0181" w:rsidRDefault="00CE0DBE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>To help you here are some points to think about</w:t>
      </w:r>
      <w:r w:rsidR="00597EA1" w:rsidRPr="005A0181">
        <w:rPr>
          <w:rFonts w:eastAsia="Times New Roman"/>
          <w:lang w:val="en"/>
        </w:rPr>
        <w:t>:</w:t>
      </w:r>
    </w:p>
    <w:p w14:paraId="78456ACD" w14:textId="77777777" w:rsidR="00CE0DBE" w:rsidRPr="005A0181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Is my project both feasible and ambitious?</w:t>
      </w:r>
      <w:bookmarkStart w:id="0" w:name="_GoBack"/>
      <w:bookmarkEnd w:id="0"/>
    </w:p>
    <w:p w14:paraId="1A1F33A2" w14:textId="77777777" w:rsidR="00CE0DBE" w:rsidRPr="005A0181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What are the perspectives of evolution of my project / product / company / association?</w:t>
      </w:r>
    </w:p>
    <w:p w14:paraId="3A0C9CC0" w14:textId="77777777" w:rsidR="00CE0DBE" w:rsidRPr="005A0181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What are the axes of future development? How to</w:t>
      </w:r>
      <w:r w:rsidR="00C877E1"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 value</w:t>
      </w:r>
      <w:r w:rsidRPr="005A0181">
        <w:rPr>
          <w:rFonts w:ascii="Times New Roman" w:eastAsia="Times New Roman" w:hAnsi="Times New Roman"/>
          <w:sz w:val="24"/>
          <w:szCs w:val="24"/>
          <w:lang w:val="en"/>
        </w:rPr>
        <w:t xml:space="preserve"> it?</w:t>
      </w:r>
    </w:p>
    <w:p w14:paraId="10E655DB" w14:textId="77777777" w:rsidR="00CE0DBE" w:rsidRPr="005A0181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Should I bring this project to life?</w:t>
      </w:r>
    </w:p>
    <w:p w14:paraId="6F787FCF" w14:textId="7B0558F6" w:rsidR="00CE0DBE" w:rsidRPr="005A0181" w:rsidRDefault="00CE0DBE" w:rsidP="00940A1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  <w:r w:rsidRPr="005A0181">
        <w:rPr>
          <w:rFonts w:ascii="Times New Roman" w:eastAsia="Times New Roman" w:hAnsi="Times New Roman"/>
          <w:sz w:val="24"/>
          <w:szCs w:val="24"/>
          <w:lang w:val="en"/>
        </w:rPr>
        <w:t>After the competition?</w:t>
      </w:r>
    </w:p>
    <w:p w14:paraId="1732C9A9" w14:textId="77777777" w:rsidR="00AE715F" w:rsidRPr="005A0181" w:rsidRDefault="00AE715F" w:rsidP="00AE715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val="en"/>
        </w:rPr>
      </w:pPr>
    </w:p>
    <w:p w14:paraId="7CCC0C73" w14:textId="2B276501" w:rsidR="00CE0DBE" w:rsidRPr="005A0181" w:rsidRDefault="003F1728" w:rsidP="00CE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val="en"/>
        </w:rPr>
      </w:pPr>
      <w:r w:rsidRPr="005A0181">
        <w:rPr>
          <w:rFonts w:eastAsia="Times New Roman"/>
          <w:lang w:val="en"/>
        </w:rPr>
        <w:t>T</w:t>
      </w:r>
      <w:r w:rsidR="00CE0DBE" w:rsidRPr="005A0181">
        <w:rPr>
          <w:rFonts w:eastAsia="Times New Roman"/>
          <w:lang w:val="en"/>
        </w:rPr>
        <w:t xml:space="preserve">he Business Model Canvas below </w:t>
      </w:r>
      <w:r w:rsidRPr="005A0181">
        <w:rPr>
          <w:rFonts w:eastAsia="Times New Roman"/>
          <w:lang w:val="en"/>
        </w:rPr>
        <w:t xml:space="preserve">is provided as a guide </w:t>
      </w:r>
      <w:r w:rsidR="00CE0DBE" w:rsidRPr="005A0181">
        <w:rPr>
          <w:rFonts w:eastAsia="Times New Roman"/>
          <w:lang w:val="en"/>
        </w:rPr>
        <w:t>to synthesize your business model</w:t>
      </w:r>
      <w:r w:rsidRPr="005A0181">
        <w:rPr>
          <w:rFonts w:eastAsia="Times New Roman"/>
          <w:lang w:val="en"/>
        </w:rPr>
        <w:t xml:space="preserve"> but does not have to be presented in the application</w:t>
      </w:r>
      <w:r w:rsidR="00CE0DBE" w:rsidRPr="005A0181">
        <w:rPr>
          <w:rFonts w:eastAsia="Times New Roman"/>
          <w:lang w:val="en"/>
        </w:rPr>
        <w:t>.</w:t>
      </w:r>
    </w:p>
    <w:p w14:paraId="3B06997B" w14:textId="77777777" w:rsidR="007A456E" w:rsidRPr="005A0181" w:rsidRDefault="007A456E" w:rsidP="006C2333">
      <w:pPr>
        <w:jc w:val="both"/>
        <w:rPr>
          <w:lang w:val="en-US"/>
        </w:rPr>
      </w:pPr>
    </w:p>
    <w:p w14:paraId="073AC759" w14:textId="77777777" w:rsidR="00D34D80" w:rsidRPr="005A0181" w:rsidRDefault="00D34D80">
      <w:pPr>
        <w:rPr>
          <w:lang w:val="en-US"/>
        </w:rPr>
      </w:pPr>
      <w:r w:rsidRPr="005A0181">
        <w:rPr>
          <w:lang w:val="en-US"/>
        </w:rPr>
        <w:br w:type="page"/>
      </w:r>
    </w:p>
    <w:p w14:paraId="74FE55A1" w14:textId="77777777" w:rsidR="00D34D80" w:rsidRPr="005A0181" w:rsidRDefault="00D34D80" w:rsidP="006C2333">
      <w:pPr>
        <w:jc w:val="both"/>
        <w:rPr>
          <w:lang w:val="en-US"/>
        </w:rPr>
        <w:sectPr w:rsidR="00D34D80" w:rsidRPr="005A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27F972" w14:textId="77777777" w:rsidR="007A456E" w:rsidRPr="005A0181" w:rsidRDefault="00D34D80" w:rsidP="00D34D80">
      <w:pPr>
        <w:jc w:val="center"/>
        <w:rPr>
          <w:b/>
          <w:sz w:val="28"/>
          <w:szCs w:val="28"/>
          <w:lang w:val="en-US"/>
        </w:rPr>
      </w:pPr>
      <w:r w:rsidRPr="005A0181">
        <w:rPr>
          <w:rFonts w:eastAsia="Times New Roman"/>
          <w:b/>
          <w:sz w:val="28"/>
          <w:szCs w:val="28"/>
          <w:lang w:val="en"/>
        </w:rPr>
        <w:lastRenderedPageBreak/>
        <w:t>Business Model Canvas (Alexander Osterwalder)</w:t>
      </w:r>
    </w:p>
    <w:p w14:paraId="04998347" w14:textId="77777777" w:rsidR="00D34D80" w:rsidRPr="005A0181" w:rsidRDefault="00D34D80" w:rsidP="006C2333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3245"/>
        <w:gridCol w:w="1422"/>
        <w:gridCol w:w="1521"/>
        <w:gridCol w:w="3139"/>
        <w:gridCol w:w="2335"/>
      </w:tblGrid>
      <w:tr w:rsidR="002321B9" w:rsidRPr="006D6A6C" w14:paraId="22B6467A" w14:textId="77777777" w:rsidTr="002321B9">
        <w:tc>
          <w:tcPr>
            <w:tcW w:w="2357" w:type="dxa"/>
            <w:vMerge w:val="restart"/>
          </w:tcPr>
          <w:p w14:paraId="104DEDBF" w14:textId="77777777" w:rsidR="002321B9" w:rsidRPr="005A0181" w:rsidRDefault="002321B9" w:rsidP="006C2333">
            <w:pPr>
              <w:jc w:val="both"/>
              <w:rPr>
                <w:b/>
                <w:lang w:val="en-US"/>
              </w:rPr>
            </w:pPr>
            <w:r w:rsidRPr="005A0181">
              <w:rPr>
                <w:b/>
                <w:lang w:eastAsia="en-US"/>
              </w:rPr>
              <w:t xml:space="preserve">Key </w:t>
            </w:r>
            <w:proofErr w:type="spellStart"/>
            <w:r w:rsidRPr="005A0181">
              <w:rPr>
                <w:b/>
                <w:lang w:eastAsia="en-US"/>
              </w:rPr>
              <w:t>Partners</w:t>
            </w:r>
            <w:proofErr w:type="spellEnd"/>
          </w:p>
        </w:tc>
        <w:tc>
          <w:tcPr>
            <w:tcW w:w="3280" w:type="dxa"/>
          </w:tcPr>
          <w:p w14:paraId="18A67FA5" w14:textId="77777777" w:rsidR="002321B9" w:rsidRPr="005A0181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5A0181">
              <w:rPr>
                <w:b/>
                <w:lang w:val="en-US" w:eastAsia="en-US"/>
              </w:rPr>
              <w:t>Key Activities</w:t>
            </w:r>
          </w:p>
          <w:p w14:paraId="467BACD1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at Key Activities do our Value Propositions require?</w:t>
            </w:r>
          </w:p>
          <w:p w14:paraId="11A19988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Our Distribution Channels?</w:t>
            </w:r>
          </w:p>
          <w:p w14:paraId="7F8BB471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Customer Relationships?</w:t>
            </w:r>
          </w:p>
          <w:p w14:paraId="2D96628A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Revenue streams?</w:t>
            </w:r>
          </w:p>
        </w:tc>
        <w:tc>
          <w:tcPr>
            <w:tcW w:w="2976" w:type="dxa"/>
            <w:gridSpan w:val="2"/>
            <w:vMerge w:val="restart"/>
          </w:tcPr>
          <w:p w14:paraId="7D4F1BF9" w14:textId="77777777" w:rsidR="002321B9" w:rsidRPr="005A0181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5A0181">
              <w:rPr>
                <w:b/>
                <w:lang w:val="en-US" w:eastAsia="en-US"/>
              </w:rPr>
              <w:t>Value Proposition</w:t>
            </w:r>
          </w:p>
          <w:p w14:paraId="5EF12979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at value do we deliver to the customer?</w:t>
            </w:r>
          </w:p>
          <w:p w14:paraId="64D0F746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ich one of our customer’s problems are we helping to solve?</w:t>
            </w:r>
          </w:p>
          <w:p w14:paraId="3FAB1CFC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at bundles of products and services are we offering to each Customer Segment?</w:t>
            </w:r>
          </w:p>
          <w:p w14:paraId="2283C03F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ich customer needs are we satisfying?</w:t>
            </w:r>
          </w:p>
        </w:tc>
        <w:tc>
          <w:tcPr>
            <w:tcW w:w="3172" w:type="dxa"/>
          </w:tcPr>
          <w:p w14:paraId="3372FC6A" w14:textId="77777777" w:rsidR="002321B9" w:rsidRPr="005A0181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5A0181">
              <w:rPr>
                <w:b/>
                <w:lang w:val="en-US" w:eastAsia="en-US"/>
              </w:rPr>
              <w:t>Customer Relationships</w:t>
            </w:r>
          </w:p>
          <w:p w14:paraId="5D4A4BF1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 xml:space="preserve">What type of relationship does each of our </w:t>
            </w:r>
            <w:proofErr w:type="gramStart"/>
            <w:r w:rsidRPr="005A0181">
              <w:rPr>
                <w:lang w:val="en-US"/>
              </w:rPr>
              <w:t>Customer</w:t>
            </w:r>
            <w:proofErr w:type="gramEnd"/>
          </w:p>
          <w:p w14:paraId="065049CD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Segments expect us to establish and maintain with them?</w:t>
            </w:r>
          </w:p>
          <w:p w14:paraId="512BEA81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ich ones have we established?</w:t>
            </w:r>
          </w:p>
          <w:p w14:paraId="1CD03713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How are they integrated with the rest of our business model?</w:t>
            </w:r>
          </w:p>
          <w:p w14:paraId="7ADD9011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How costly are they?</w:t>
            </w:r>
          </w:p>
        </w:tc>
        <w:tc>
          <w:tcPr>
            <w:tcW w:w="2357" w:type="dxa"/>
            <w:vMerge w:val="restart"/>
          </w:tcPr>
          <w:p w14:paraId="20ECD6E9" w14:textId="77777777" w:rsidR="002321B9" w:rsidRPr="005A0181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5A0181">
              <w:rPr>
                <w:b/>
                <w:lang w:val="en-US" w:eastAsia="en-US"/>
              </w:rPr>
              <w:t>Customer Segments</w:t>
            </w:r>
          </w:p>
          <w:p w14:paraId="38FD7080" w14:textId="77777777" w:rsidR="002321B9" w:rsidRPr="005A0181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For whom are we creating value?</w:t>
            </w:r>
          </w:p>
          <w:p w14:paraId="6DD1BFC1" w14:textId="77777777" w:rsidR="002321B9" w:rsidRPr="005A0181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o are our most important customers?</w:t>
            </w:r>
          </w:p>
        </w:tc>
      </w:tr>
      <w:tr w:rsidR="002321B9" w:rsidRPr="006D6A6C" w14:paraId="159FC6DB" w14:textId="77777777" w:rsidTr="002321B9">
        <w:tc>
          <w:tcPr>
            <w:tcW w:w="2357" w:type="dxa"/>
            <w:vMerge/>
          </w:tcPr>
          <w:p w14:paraId="45BA776F" w14:textId="77777777" w:rsidR="002321B9" w:rsidRPr="005A0181" w:rsidRDefault="002321B9" w:rsidP="006C2333">
            <w:pPr>
              <w:jc w:val="both"/>
              <w:rPr>
                <w:lang w:val="en-US"/>
              </w:rPr>
            </w:pPr>
          </w:p>
        </w:tc>
        <w:tc>
          <w:tcPr>
            <w:tcW w:w="3280" w:type="dxa"/>
          </w:tcPr>
          <w:p w14:paraId="1D84B13F" w14:textId="77777777" w:rsidR="002321B9" w:rsidRPr="005A0181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5A0181">
              <w:rPr>
                <w:b/>
                <w:lang w:val="en-US" w:eastAsia="en-US"/>
              </w:rPr>
              <w:t>Key Resources</w:t>
            </w:r>
          </w:p>
          <w:p w14:paraId="06908226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at Key Resources do our Value Propositions require?</w:t>
            </w:r>
          </w:p>
          <w:p w14:paraId="70DDB17C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Our Distribution Channels? Customer Relationships?</w:t>
            </w:r>
          </w:p>
          <w:p w14:paraId="03EEDF68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Revenue Streams?</w:t>
            </w:r>
          </w:p>
        </w:tc>
        <w:tc>
          <w:tcPr>
            <w:tcW w:w="2976" w:type="dxa"/>
            <w:gridSpan w:val="2"/>
            <w:vMerge/>
          </w:tcPr>
          <w:p w14:paraId="7DFD47E8" w14:textId="77777777" w:rsidR="002321B9" w:rsidRPr="005A0181" w:rsidRDefault="002321B9" w:rsidP="006C2333">
            <w:pPr>
              <w:jc w:val="both"/>
              <w:rPr>
                <w:lang w:val="en-US"/>
              </w:rPr>
            </w:pPr>
          </w:p>
        </w:tc>
        <w:tc>
          <w:tcPr>
            <w:tcW w:w="3172" w:type="dxa"/>
          </w:tcPr>
          <w:p w14:paraId="78BC9925" w14:textId="77777777" w:rsidR="002321B9" w:rsidRPr="005A0181" w:rsidRDefault="002321B9" w:rsidP="002321B9">
            <w:pPr>
              <w:jc w:val="both"/>
              <w:rPr>
                <w:b/>
                <w:lang w:val="en-US" w:eastAsia="en-US"/>
              </w:rPr>
            </w:pPr>
            <w:r w:rsidRPr="005A0181">
              <w:rPr>
                <w:b/>
                <w:lang w:val="en-US" w:eastAsia="en-US"/>
              </w:rPr>
              <w:t>Channels</w:t>
            </w:r>
          </w:p>
          <w:p w14:paraId="764C2908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Through which Channels do our Customer Segments want to be reached? How are we reaching them now? How are our Channels integrated?</w:t>
            </w:r>
          </w:p>
          <w:p w14:paraId="62CF1D34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ich ones work best?</w:t>
            </w:r>
          </w:p>
          <w:p w14:paraId="3EA03320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ich ones are most cost-efficient?</w:t>
            </w:r>
          </w:p>
          <w:p w14:paraId="22D6274C" w14:textId="77777777" w:rsidR="002321B9" w:rsidRPr="005A0181" w:rsidRDefault="002321B9" w:rsidP="00D34D80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How are we integrating them with customer routines?</w:t>
            </w:r>
          </w:p>
        </w:tc>
        <w:tc>
          <w:tcPr>
            <w:tcW w:w="2357" w:type="dxa"/>
            <w:vMerge/>
          </w:tcPr>
          <w:p w14:paraId="0CAE4BD4" w14:textId="77777777" w:rsidR="002321B9" w:rsidRPr="005A0181" w:rsidRDefault="002321B9" w:rsidP="006C2333">
            <w:pPr>
              <w:jc w:val="both"/>
              <w:rPr>
                <w:lang w:val="en-US"/>
              </w:rPr>
            </w:pPr>
          </w:p>
        </w:tc>
      </w:tr>
      <w:tr w:rsidR="002321B9" w:rsidRPr="006D6A6C" w14:paraId="25C0309B" w14:textId="77777777" w:rsidTr="0037585C">
        <w:tc>
          <w:tcPr>
            <w:tcW w:w="7071" w:type="dxa"/>
            <w:gridSpan w:val="3"/>
          </w:tcPr>
          <w:p w14:paraId="2D9C73EF" w14:textId="77777777" w:rsidR="002321B9" w:rsidRPr="005A0181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5A0181">
              <w:rPr>
                <w:b/>
                <w:lang w:val="en-US" w:eastAsia="en-US"/>
              </w:rPr>
              <w:t>Cost Structure</w:t>
            </w:r>
          </w:p>
          <w:p w14:paraId="66187063" w14:textId="77777777" w:rsidR="002321B9" w:rsidRPr="005A0181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at are the most important costs inherent in our business model?</w:t>
            </w:r>
          </w:p>
          <w:p w14:paraId="529C7AA1" w14:textId="77777777" w:rsidR="002321B9" w:rsidRPr="005A0181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ich Key Resources are most expensive?</w:t>
            </w:r>
          </w:p>
          <w:p w14:paraId="58194535" w14:textId="77777777" w:rsidR="002321B9" w:rsidRPr="005A0181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Which Key Activities are most expensive?</w:t>
            </w:r>
          </w:p>
        </w:tc>
        <w:tc>
          <w:tcPr>
            <w:tcW w:w="7071" w:type="dxa"/>
            <w:gridSpan w:val="3"/>
          </w:tcPr>
          <w:p w14:paraId="5C80F079" w14:textId="77777777" w:rsidR="002321B9" w:rsidRPr="005A0181" w:rsidRDefault="002321B9" w:rsidP="006C2333">
            <w:pPr>
              <w:jc w:val="both"/>
              <w:rPr>
                <w:b/>
                <w:lang w:val="en-US" w:eastAsia="en-US"/>
              </w:rPr>
            </w:pPr>
            <w:r w:rsidRPr="005A0181">
              <w:rPr>
                <w:b/>
                <w:lang w:val="en-US" w:eastAsia="en-US"/>
              </w:rPr>
              <w:t>Revenues Streams</w:t>
            </w:r>
          </w:p>
          <w:p w14:paraId="59963336" w14:textId="77777777" w:rsidR="002321B9" w:rsidRPr="005A0181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For what value are our customers really willing to pay?</w:t>
            </w:r>
          </w:p>
          <w:p w14:paraId="723795FA" w14:textId="77777777" w:rsidR="002321B9" w:rsidRPr="005A0181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For what do they currently pay?</w:t>
            </w:r>
          </w:p>
          <w:p w14:paraId="59817F38" w14:textId="77777777" w:rsidR="002321B9" w:rsidRPr="005A0181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How are they currently paying?</w:t>
            </w:r>
          </w:p>
          <w:p w14:paraId="57FA7AA8" w14:textId="77777777" w:rsidR="002321B9" w:rsidRPr="005A0181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How would they prefer to pay?</w:t>
            </w:r>
          </w:p>
          <w:p w14:paraId="3F406DC7" w14:textId="77777777" w:rsidR="002321B9" w:rsidRPr="002321B9" w:rsidRDefault="002321B9" w:rsidP="002321B9">
            <w:pPr>
              <w:jc w:val="both"/>
              <w:rPr>
                <w:lang w:val="en-US"/>
              </w:rPr>
            </w:pPr>
            <w:r w:rsidRPr="005A0181">
              <w:rPr>
                <w:lang w:val="en-US"/>
              </w:rPr>
              <w:t>How much does each Revenue Stream contribute to overall revenues?</w:t>
            </w:r>
          </w:p>
        </w:tc>
      </w:tr>
    </w:tbl>
    <w:p w14:paraId="59155E75" w14:textId="77777777" w:rsidR="00D34D80" w:rsidRPr="00DA7116" w:rsidRDefault="00D34D80" w:rsidP="006C2333">
      <w:pPr>
        <w:jc w:val="both"/>
        <w:rPr>
          <w:lang w:val="en-US"/>
        </w:rPr>
      </w:pPr>
    </w:p>
    <w:sectPr w:rsidR="00D34D80" w:rsidRPr="00DA7116" w:rsidSect="00D34D8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AE7"/>
    <w:multiLevelType w:val="hybridMultilevel"/>
    <w:tmpl w:val="459CFE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6FD1"/>
    <w:multiLevelType w:val="hybridMultilevel"/>
    <w:tmpl w:val="DC646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10558"/>
    <w:multiLevelType w:val="hybridMultilevel"/>
    <w:tmpl w:val="1AF82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7966"/>
    <w:multiLevelType w:val="hybridMultilevel"/>
    <w:tmpl w:val="06BEE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27A0F"/>
    <w:multiLevelType w:val="hybridMultilevel"/>
    <w:tmpl w:val="DEB0A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94"/>
    <w:rsid w:val="00011A89"/>
    <w:rsid w:val="000B48CC"/>
    <w:rsid w:val="00122ED6"/>
    <w:rsid w:val="00191454"/>
    <w:rsid w:val="001C46DB"/>
    <w:rsid w:val="00200593"/>
    <w:rsid w:val="00207B36"/>
    <w:rsid w:val="002321B9"/>
    <w:rsid w:val="00282F92"/>
    <w:rsid w:val="002D6C78"/>
    <w:rsid w:val="002E4A8A"/>
    <w:rsid w:val="00313014"/>
    <w:rsid w:val="003943BB"/>
    <w:rsid w:val="003D5814"/>
    <w:rsid w:val="003F1728"/>
    <w:rsid w:val="004B329D"/>
    <w:rsid w:val="005062BC"/>
    <w:rsid w:val="00523EA9"/>
    <w:rsid w:val="0059377B"/>
    <w:rsid w:val="00597EA1"/>
    <w:rsid w:val="005A0181"/>
    <w:rsid w:val="005F3C83"/>
    <w:rsid w:val="006175C6"/>
    <w:rsid w:val="00630D89"/>
    <w:rsid w:val="00686294"/>
    <w:rsid w:val="006A5AF0"/>
    <w:rsid w:val="006B66E8"/>
    <w:rsid w:val="006C2333"/>
    <w:rsid w:val="006D6A6C"/>
    <w:rsid w:val="00747856"/>
    <w:rsid w:val="007A456E"/>
    <w:rsid w:val="00833E87"/>
    <w:rsid w:val="0091544C"/>
    <w:rsid w:val="00940A17"/>
    <w:rsid w:val="00A11855"/>
    <w:rsid w:val="00A92D39"/>
    <w:rsid w:val="00AB3235"/>
    <w:rsid w:val="00AD2150"/>
    <w:rsid w:val="00AE2367"/>
    <w:rsid w:val="00AE715F"/>
    <w:rsid w:val="00B01FE8"/>
    <w:rsid w:val="00B36916"/>
    <w:rsid w:val="00B544BE"/>
    <w:rsid w:val="00B54B8D"/>
    <w:rsid w:val="00B627B9"/>
    <w:rsid w:val="00B77F74"/>
    <w:rsid w:val="00BE6486"/>
    <w:rsid w:val="00C20473"/>
    <w:rsid w:val="00C21FE1"/>
    <w:rsid w:val="00C576A5"/>
    <w:rsid w:val="00C877E1"/>
    <w:rsid w:val="00CD4600"/>
    <w:rsid w:val="00CE0DBE"/>
    <w:rsid w:val="00D34D80"/>
    <w:rsid w:val="00DA7116"/>
    <w:rsid w:val="00DB448A"/>
    <w:rsid w:val="00E65102"/>
    <w:rsid w:val="00E6742A"/>
    <w:rsid w:val="00E67B9F"/>
    <w:rsid w:val="00EC46CE"/>
    <w:rsid w:val="00F04F96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9511E"/>
  <w15:docId w15:val="{3E8C1D3F-BED7-4DEE-B6F8-2B7DCE3B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77B"/>
    <w:rPr>
      <w:rFonts w:ascii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59377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37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9377B"/>
    <w:rPr>
      <w:b/>
      <w:bCs/>
    </w:rPr>
  </w:style>
  <w:style w:type="character" w:styleId="Emphasis">
    <w:name w:val="Emphasis"/>
    <w:uiPriority w:val="20"/>
    <w:qFormat/>
    <w:rsid w:val="0059377B"/>
    <w:rPr>
      <w:i/>
      <w:iCs/>
    </w:rPr>
  </w:style>
  <w:style w:type="paragraph" w:styleId="NoSpacing">
    <w:name w:val="No Spacing"/>
    <w:basedOn w:val="Normal"/>
    <w:uiPriority w:val="1"/>
    <w:qFormat/>
    <w:rsid w:val="0059377B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9377B"/>
    <w:pPr>
      <w:ind w:left="720"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294"/>
    <w:rPr>
      <w:rFonts w:ascii="Courier New" w:eastAsia="Times New Roman" w:hAnsi="Courier New" w:cs="Courier New"/>
      <w:lang w:eastAsia="fr-FR"/>
    </w:rPr>
  </w:style>
  <w:style w:type="character" w:styleId="Hyperlink">
    <w:name w:val="Hyperlink"/>
    <w:basedOn w:val="DefaultParagraphFont"/>
    <w:uiPriority w:val="99"/>
    <w:unhideWhenUsed/>
    <w:rsid w:val="00B369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46DB"/>
    <w:pPr>
      <w:keepNext/>
      <w:tabs>
        <w:tab w:val="center" w:pos="4536"/>
        <w:tab w:val="right" w:pos="9072"/>
      </w:tabs>
      <w:suppressAutoHyphens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46D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36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E6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86"/>
    <w:rPr>
      <w:rFonts w:ascii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86"/>
    <w:rPr>
      <w:rFonts w:ascii="Times New Roman" w:hAnsi="Times New Roman"/>
      <w:b/>
      <w:bCs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C21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verine.jaloustre@ul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380E-CA00-48CA-8ADA-FCB06CC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etagro Sup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verine JALOUSTRE</dc:creator>
  <cp:lastModifiedBy>Jaloustre, Severine</cp:lastModifiedBy>
  <cp:revision>3</cp:revision>
  <cp:lastPrinted>2019-08-01T09:28:00Z</cp:lastPrinted>
  <dcterms:created xsi:type="dcterms:W3CDTF">2020-08-11T14:09:00Z</dcterms:created>
  <dcterms:modified xsi:type="dcterms:W3CDTF">2020-08-13T10:53:00Z</dcterms:modified>
</cp:coreProperties>
</file>